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3633"/>
        <w:gridCol w:w="5401"/>
      </w:tblGrid>
      <w:tr w:rsidR="00BB36ED" w14:paraId="2D7ECD29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5C0CB210" w14:textId="77777777" w:rsidR="00BB36ED" w:rsidRDefault="00BB36ED" w:rsidP="00B12FF5">
            <w:pPr>
              <w:ind w:right="-5636"/>
            </w:pPr>
          </w:p>
        </w:tc>
        <w:tc>
          <w:tcPr>
            <w:tcW w:w="5521" w:type="dxa"/>
            <w:shd w:val="clear" w:color="auto" w:fill="auto"/>
          </w:tcPr>
          <w:p w14:paraId="6E180034" w14:textId="77777777" w:rsidR="00BB36ED" w:rsidRPr="00CA6ECC" w:rsidRDefault="00BB36ED" w:rsidP="00B2436E">
            <w:pPr>
              <w:ind w:right="-1188"/>
              <w:rPr>
                <w:rFonts w:ascii="Verdana" w:hAnsi="Verdana"/>
                <w:color w:val="0070C0"/>
              </w:rPr>
            </w:pPr>
            <w:r w:rsidRPr="00CA6ECC">
              <w:rPr>
                <w:rFonts w:ascii="Verdana" w:hAnsi="Verdana"/>
                <w:color w:val="0070C0"/>
                <w:sz w:val="56"/>
                <w:szCs w:val="56"/>
              </w:rPr>
              <w:t>1</w:t>
            </w:r>
          </w:p>
          <w:p w14:paraId="29CCB66A" w14:textId="77777777" w:rsidR="00BB36ED" w:rsidRPr="00272FB3" w:rsidRDefault="00CA6ECC" w:rsidP="00B12FF5">
            <w:pPr>
              <w:ind w:right="-115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Zet alles klaar</w:t>
            </w:r>
            <w:r w:rsidR="00B12FF5">
              <w:rPr>
                <w:rFonts w:ascii="Verdana" w:hAnsi="Verdana"/>
                <w:sz w:val="36"/>
                <w:szCs w:val="36"/>
              </w:rPr>
              <w:t xml:space="preserve"> </w:t>
            </w:r>
          </w:p>
        </w:tc>
      </w:tr>
      <w:tr w:rsidR="00BB36ED" w14:paraId="0FCD2F4A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749170C3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0A9FE500" w14:textId="77777777" w:rsidR="00BB36ED" w:rsidRPr="00CA6ECC" w:rsidRDefault="00A86561" w:rsidP="00B2436E">
            <w:pPr>
              <w:ind w:right="-1188"/>
              <w:rPr>
                <w:rFonts w:ascii="Verdana" w:hAnsi="Verdana"/>
                <w:color w:val="0070C0"/>
              </w:rPr>
            </w:pPr>
            <w:r w:rsidRPr="00CA6ECC">
              <w:rPr>
                <w:rFonts w:ascii="Verdana" w:hAnsi="Verdana"/>
                <w:color w:val="0070C0"/>
                <w:sz w:val="56"/>
                <w:szCs w:val="56"/>
              </w:rPr>
              <w:t>2</w:t>
            </w:r>
          </w:p>
          <w:p w14:paraId="3320E3BA" w14:textId="77777777" w:rsidR="00BB36ED" w:rsidRPr="00272FB3" w:rsidRDefault="00BB36ED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</w:p>
        </w:tc>
      </w:tr>
      <w:tr w:rsidR="00BB36ED" w14:paraId="4B8674F6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4D9BDFC1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6FE3DFF4" w14:textId="77777777" w:rsidR="00BB36ED" w:rsidRPr="00CA6ECC" w:rsidRDefault="00A86561" w:rsidP="00B2436E">
            <w:pPr>
              <w:ind w:right="-1188"/>
              <w:rPr>
                <w:rFonts w:ascii="Verdana" w:hAnsi="Verdana"/>
                <w:color w:val="0070C0"/>
              </w:rPr>
            </w:pPr>
            <w:r w:rsidRPr="00CA6ECC">
              <w:rPr>
                <w:rFonts w:ascii="Verdana" w:hAnsi="Verdana"/>
                <w:color w:val="0070C0"/>
                <w:sz w:val="56"/>
                <w:szCs w:val="56"/>
              </w:rPr>
              <w:t>3</w:t>
            </w:r>
          </w:p>
          <w:p w14:paraId="1413829D" w14:textId="77777777" w:rsidR="00BB36ED" w:rsidRPr="00272FB3" w:rsidRDefault="00BB36ED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</w:p>
        </w:tc>
      </w:tr>
      <w:tr w:rsidR="00BB36ED" w14:paraId="239F3D40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0041D67D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78CE3A12" w14:textId="77777777" w:rsidR="006D57E5" w:rsidRPr="00CA6ECC" w:rsidRDefault="006D57E5" w:rsidP="00B2436E">
            <w:pPr>
              <w:ind w:right="-1188"/>
              <w:rPr>
                <w:rFonts w:ascii="Verdana" w:hAnsi="Verdana"/>
                <w:color w:val="0070C0"/>
                <w:sz w:val="56"/>
                <w:szCs w:val="56"/>
              </w:rPr>
            </w:pPr>
            <w:r w:rsidRPr="00CA6ECC">
              <w:rPr>
                <w:rFonts w:ascii="Verdana" w:hAnsi="Verdana"/>
                <w:color w:val="0070C0"/>
                <w:sz w:val="56"/>
                <w:szCs w:val="56"/>
              </w:rPr>
              <w:t>4</w:t>
            </w:r>
          </w:p>
          <w:p w14:paraId="1A96BB61" w14:textId="77777777" w:rsidR="00BB36ED" w:rsidRPr="00272FB3" w:rsidRDefault="006D57E5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Klaar</w:t>
            </w:r>
          </w:p>
        </w:tc>
      </w:tr>
      <w:tr w:rsidR="00BB36ED" w14:paraId="49427C72" w14:textId="77777777" w:rsidTr="00D4762E">
        <w:trPr>
          <w:trHeight w:val="2721"/>
        </w:trPr>
        <w:tc>
          <w:tcPr>
            <w:tcW w:w="3729" w:type="dxa"/>
            <w:shd w:val="clear" w:color="auto" w:fill="auto"/>
          </w:tcPr>
          <w:p w14:paraId="2EFD7EE4" w14:textId="77777777" w:rsidR="00BB36ED" w:rsidRDefault="00BB36ED" w:rsidP="00B2436E">
            <w:pPr>
              <w:ind w:right="-1188"/>
            </w:pPr>
          </w:p>
        </w:tc>
        <w:tc>
          <w:tcPr>
            <w:tcW w:w="5521" w:type="dxa"/>
            <w:shd w:val="clear" w:color="auto" w:fill="auto"/>
          </w:tcPr>
          <w:p w14:paraId="4DF9C4F9" w14:textId="77777777" w:rsidR="00BB36ED" w:rsidRPr="00CA6ECC" w:rsidRDefault="00A86561" w:rsidP="00B2436E">
            <w:pPr>
              <w:ind w:right="-1188"/>
              <w:rPr>
                <w:rFonts w:ascii="Verdana" w:hAnsi="Verdana"/>
                <w:color w:val="0070C0"/>
              </w:rPr>
            </w:pPr>
            <w:r w:rsidRPr="00CA6ECC">
              <w:rPr>
                <w:rFonts w:ascii="Verdana" w:hAnsi="Verdana"/>
                <w:color w:val="0070C0"/>
                <w:sz w:val="56"/>
                <w:szCs w:val="56"/>
              </w:rPr>
              <w:t>5</w:t>
            </w:r>
          </w:p>
          <w:p w14:paraId="02065DA0" w14:textId="77777777" w:rsidR="00BB36ED" w:rsidRPr="00272FB3" w:rsidRDefault="006D57E5" w:rsidP="00B2436E">
            <w:pPr>
              <w:ind w:right="-1188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Ruim op</w:t>
            </w:r>
          </w:p>
        </w:tc>
      </w:tr>
    </w:tbl>
    <w:p w14:paraId="16ACF989" w14:textId="77777777" w:rsidR="001E5CF5" w:rsidRDefault="001E5CF5" w:rsidP="002364E0">
      <w:pPr>
        <w:ind w:right="-1188"/>
      </w:pPr>
    </w:p>
    <w:p w14:paraId="04EDB844" w14:textId="77777777" w:rsidR="007F2F1E" w:rsidRPr="0015628D" w:rsidRDefault="007F2F1E" w:rsidP="007F2F1E">
      <w:pPr>
        <w:rPr>
          <w:rFonts w:ascii="Verdana" w:hAnsi="Verdana"/>
          <w:sz w:val="30"/>
          <w:szCs w:val="30"/>
        </w:rPr>
      </w:pPr>
      <w:r>
        <w:rPr>
          <w:rFonts w:ascii="Verdana" w:hAnsi="Verdana"/>
          <w:sz w:val="30"/>
          <w:szCs w:val="30"/>
        </w:rPr>
        <w:lastRenderedPageBreak/>
        <w:t>Begeleiderskaart</w:t>
      </w:r>
    </w:p>
    <w:p w14:paraId="2EC2C4B9" w14:textId="77777777" w:rsidR="007F2F1E" w:rsidRDefault="007F2F1E" w:rsidP="007F2F1E"/>
    <w:tbl>
      <w:tblPr>
        <w:tblW w:w="0" w:type="auto"/>
        <w:tblLook w:val="04A0" w:firstRow="1" w:lastRow="0" w:firstColumn="1" w:lastColumn="0" w:noHBand="0" w:noVBand="1"/>
      </w:tblPr>
      <w:tblGrid>
        <w:gridCol w:w="8674"/>
      </w:tblGrid>
      <w:tr w:rsidR="007F2F1E" w14:paraId="1CE48F9E" w14:textId="77777777" w:rsidTr="006A19DE">
        <w:trPr>
          <w:trHeight w:val="737"/>
        </w:trPr>
        <w:tc>
          <w:tcPr>
            <w:tcW w:w="10344" w:type="dxa"/>
            <w:shd w:val="clear" w:color="auto" w:fill="0070C0"/>
          </w:tcPr>
          <w:p w14:paraId="0101B3A5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8"/>
                <w:szCs w:val="8"/>
              </w:rPr>
            </w:pPr>
          </w:p>
          <w:p w14:paraId="39556A87" w14:textId="77777777" w:rsidR="007F2F1E" w:rsidRPr="00401E88" w:rsidRDefault="007F2F1E" w:rsidP="006A19DE">
            <w:pPr>
              <w:ind w:right="-1188"/>
              <w:rPr>
                <w:rFonts w:ascii="Verdana" w:hAnsi="Verdana"/>
                <w:color w:val="FFFFFF"/>
                <w:sz w:val="40"/>
                <w:szCs w:val="40"/>
              </w:rPr>
            </w:pPr>
            <w:r w:rsidRPr="00401E88">
              <w:rPr>
                <w:rFonts w:ascii="Verdana" w:hAnsi="Verdana"/>
                <w:color w:val="FFFFFF"/>
                <w:sz w:val="40"/>
                <w:szCs w:val="40"/>
              </w:rPr>
              <w:t>Trainingsdomein</w:t>
            </w:r>
          </w:p>
        </w:tc>
      </w:tr>
      <w:tr w:rsidR="007F2F1E" w:rsidRPr="00EA52B0" w14:paraId="04B69E1D" w14:textId="77777777" w:rsidTr="006A19DE">
        <w:tc>
          <w:tcPr>
            <w:tcW w:w="10344" w:type="dxa"/>
            <w:shd w:val="clear" w:color="auto" w:fill="D9D9D9"/>
          </w:tcPr>
          <w:p w14:paraId="076665C9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7E5B8B22" w14:textId="77777777" w:rsidR="007F2F1E" w:rsidRDefault="007F2F1E" w:rsidP="006A19DE">
            <w:pPr>
              <w:ind w:right="-78"/>
              <w:rPr>
                <w:rFonts w:ascii="Verdana" w:hAnsi="Verdana"/>
                <w:sz w:val="30"/>
                <w:szCs w:val="30"/>
              </w:rPr>
            </w:pPr>
          </w:p>
          <w:p w14:paraId="18F5A39F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2292BF70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72C6F9C3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56689205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7F2F1E" w14:paraId="620B77DF" w14:textId="77777777" w:rsidTr="006A19DE">
        <w:tc>
          <w:tcPr>
            <w:tcW w:w="10344" w:type="dxa"/>
            <w:shd w:val="clear" w:color="auto" w:fill="auto"/>
          </w:tcPr>
          <w:p w14:paraId="6CDC7F45" w14:textId="77777777" w:rsidR="007F2F1E" w:rsidRDefault="007F2F1E" w:rsidP="006A19DE">
            <w:pPr>
              <w:ind w:right="-1188"/>
            </w:pPr>
          </w:p>
        </w:tc>
      </w:tr>
      <w:tr w:rsidR="007F2F1E" w14:paraId="3F87EA80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D027EF3" w14:textId="77777777" w:rsidR="007F2F1E" w:rsidRPr="00EA52B0" w:rsidRDefault="007F2F1E" w:rsidP="006A19DE">
            <w:pPr>
              <w:ind w:right="-1188"/>
              <w:rPr>
                <w:sz w:val="8"/>
                <w:szCs w:val="8"/>
              </w:rPr>
            </w:pPr>
          </w:p>
          <w:p w14:paraId="13CD216C" w14:textId="77777777" w:rsidR="007F2F1E" w:rsidRPr="00401E88" w:rsidRDefault="007F2F1E" w:rsidP="006A19DE">
            <w:pPr>
              <w:ind w:right="-1188"/>
              <w:rPr>
                <w:color w:val="FFFFFF"/>
                <w:sz w:val="44"/>
                <w:szCs w:val="44"/>
              </w:rPr>
            </w:pPr>
            <w:r w:rsidRPr="00401E88">
              <w:rPr>
                <w:color w:val="FFFFFF"/>
                <w:sz w:val="40"/>
                <w:szCs w:val="40"/>
              </w:rPr>
              <w:t>Benodigdheden</w:t>
            </w:r>
          </w:p>
        </w:tc>
      </w:tr>
      <w:tr w:rsidR="007F2F1E" w:rsidRPr="00EA52B0" w14:paraId="39A7C2A0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C3C082A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06122108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0089E75B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57D516B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73A95B06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4315E2BA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7F2F1E" w14:paraId="4C6867CE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251C8" w14:textId="77777777" w:rsidR="007F2F1E" w:rsidRDefault="007F2F1E" w:rsidP="006A19DE">
            <w:pPr>
              <w:ind w:right="-1188"/>
            </w:pPr>
          </w:p>
        </w:tc>
      </w:tr>
      <w:tr w:rsidR="007F2F1E" w14:paraId="6C25A80F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C63374E" w14:textId="77777777" w:rsidR="007F2F1E" w:rsidRPr="00401E88" w:rsidRDefault="007F2F1E" w:rsidP="006A19DE">
            <w:pPr>
              <w:ind w:right="-1188"/>
              <w:rPr>
                <w:rFonts w:ascii="Verdana" w:hAnsi="Verdana"/>
                <w:color w:val="FFFFFF"/>
                <w:sz w:val="8"/>
                <w:szCs w:val="8"/>
              </w:rPr>
            </w:pPr>
          </w:p>
          <w:p w14:paraId="654D93A2" w14:textId="77777777" w:rsidR="007F2F1E" w:rsidRPr="00401E88" w:rsidRDefault="007F2F1E" w:rsidP="006A19DE">
            <w:pPr>
              <w:ind w:right="-1188"/>
              <w:rPr>
                <w:color w:val="FFFFFF"/>
                <w:sz w:val="40"/>
                <w:szCs w:val="40"/>
              </w:rPr>
            </w:pPr>
            <w:r w:rsidRPr="00401E88">
              <w:rPr>
                <w:rFonts w:ascii="Verdana" w:hAnsi="Verdana"/>
                <w:color w:val="FFFFFF"/>
                <w:sz w:val="40"/>
                <w:szCs w:val="40"/>
              </w:rPr>
              <w:t>Instructie</w:t>
            </w:r>
          </w:p>
        </w:tc>
      </w:tr>
      <w:tr w:rsidR="007F2F1E" w:rsidRPr="00EA52B0" w14:paraId="1DD4CD8B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BAD2B1A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Geef de instructiekaart aan de leerling</w:t>
            </w:r>
          </w:p>
          <w:p w14:paraId="3D5B74C3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e leerling zoekt de juiste box</w:t>
            </w:r>
          </w:p>
          <w:p w14:paraId="789B4177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e leerling zet het materiaal klaar in de goede volgorde</w:t>
            </w:r>
          </w:p>
          <w:p w14:paraId="772B7042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Geef instructie aan de hand van de instructiekaart</w:t>
            </w:r>
          </w:p>
          <w:p w14:paraId="587E81E5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  <w:sz w:val="30"/>
                <w:szCs w:val="30"/>
              </w:rPr>
              <w:t>Doe de 1</w:t>
            </w:r>
            <w:r w:rsidRPr="00393D2C">
              <w:rPr>
                <w:rFonts w:ascii="Verdana" w:hAnsi="Verdana"/>
                <w:sz w:val="30"/>
                <w:szCs w:val="30"/>
                <w:vertAlign w:val="superscript"/>
              </w:rPr>
              <w:t>e</w:t>
            </w:r>
            <w:r>
              <w:rPr>
                <w:rFonts w:ascii="Verdana" w:hAnsi="Verdana"/>
                <w:sz w:val="30"/>
                <w:szCs w:val="30"/>
              </w:rPr>
              <w:t xml:space="preserve"> keer de handeling voor</w:t>
            </w:r>
          </w:p>
          <w:p w14:paraId="084A1A04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  <w:tr w:rsidR="007F2F1E" w14:paraId="6C08D46B" w14:textId="77777777" w:rsidTr="006A19DE">
        <w:tc>
          <w:tcPr>
            <w:tcW w:w="10344" w:type="dxa"/>
            <w:shd w:val="clear" w:color="auto" w:fill="auto"/>
          </w:tcPr>
          <w:p w14:paraId="07DE08EB" w14:textId="77777777" w:rsidR="007F2F1E" w:rsidRDefault="007F2F1E" w:rsidP="006A19DE">
            <w:pPr>
              <w:ind w:right="-1188"/>
            </w:pPr>
          </w:p>
        </w:tc>
      </w:tr>
      <w:tr w:rsidR="007F2F1E" w14:paraId="113355F8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9C9FDCA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8"/>
                <w:szCs w:val="8"/>
              </w:rPr>
            </w:pPr>
          </w:p>
          <w:p w14:paraId="4519FE08" w14:textId="77777777" w:rsidR="007F2F1E" w:rsidRPr="00401E88" w:rsidRDefault="007F2F1E" w:rsidP="006A19DE">
            <w:pPr>
              <w:ind w:right="-1188"/>
              <w:rPr>
                <w:color w:val="FFFFFF"/>
                <w:sz w:val="40"/>
                <w:szCs w:val="40"/>
              </w:rPr>
            </w:pPr>
            <w:r w:rsidRPr="00401E88">
              <w:rPr>
                <w:rFonts w:ascii="Verdana" w:hAnsi="Verdana"/>
                <w:color w:val="FFFFFF"/>
                <w:sz w:val="40"/>
                <w:szCs w:val="40"/>
              </w:rPr>
              <w:t>Controle</w:t>
            </w:r>
          </w:p>
        </w:tc>
      </w:tr>
      <w:tr w:rsidR="007F2F1E" w:rsidRPr="00EA52B0" w14:paraId="085DC78D" w14:textId="77777777" w:rsidTr="006A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975D57F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388C5123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7A118A0C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0DE9E280" w14:textId="77777777" w:rsidR="007F2F1E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60A310F4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30"/>
                <w:szCs w:val="30"/>
              </w:rPr>
            </w:pPr>
          </w:p>
          <w:p w14:paraId="6ACE5347" w14:textId="77777777" w:rsidR="007F2F1E" w:rsidRPr="00EA52B0" w:rsidRDefault="007F2F1E" w:rsidP="006A19DE">
            <w:pPr>
              <w:ind w:right="-1188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0BD3056" w14:textId="77777777" w:rsidR="007F2F1E" w:rsidRDefault="007F2F1E" w:rsidP="007F2F1E">
      <w:pPr>
        <w:ind w:right="-1188"/>
      </w:pPr>
    </w:p>
    <w:p w14:paraId="44F40AFD" w14:textId="77777777" w:rsidR="007F2F1E" w:rsidRDefault="007F2F1E" w:rsidP="002364E0">
      <w:pPr>
        <w:ind w:right="-1188"/>
      </w:pPr>
    </w:p>
    <w:sectPr w:rsidR="007F2F1E" w:rsidSect="002364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0" w:left="181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C212" w14:textId="77777777" w:rsidR="00BB1394" w:rsidRDefault="00BB1394">
      <w:r>
        <w:separator/>
      </w:r>
    </w:p>
  </w:endnote>
  <w:endnote w:type="continuationSeparator" w:id="0">
    <w:p w14:paraId="5376A0B5" w14:textId="77777777" w:rsidR="00BB1394" w:rsidRDefault="00BB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26D6" w14:textId="77777777" w:rsidR="00320DE1" w:rsidRDefault="00320D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E64" w14:textId="77777777" w:rsidR="00B2436E" w:rsidRDefault="00B2436E">
    <w:pPr>
      <w:pStyle w:val="Voettekst"/>
    </w:pPr>
  </w:p>
  <w:p w14:paraId="6EA26E1E" w14:textId="4323CB30" w:rsidR="00B2436E" w:rsidRPr="00320DE1" w:rsidRDefault="008B0CBA" w:rsidP="00320DE1">
    <w:pPr>
      <w:pStyle w:val="Voettekst"/>
      <w:ind w:firstLine="2124"/>
      <w:jc w:val="both"/>
      <w:rPr>
        <w:rFonts w:ascii="Verdana" w:hAnsi="Verdana"/>
        <w:position w:val="12"/>
      </w:rPr>
    </w:pPr>
    <w:r w:rsidRPr="00320DE1">
      <w:rPr>
        <w:rFonts w:ascii="Verdana" w:hAnsi="Verdana"/>
        <w:noProof/>
        <w:position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DF56C0" wp14:editId="5E7B817F">
              <wp:simplePos x="0" y="0"/>
              <wp:positionH relativeFrom="column">
                <wp:posOffset>-1186180</wp:posOffset>
              </wp:positionH>
              <wp:positionV relativeFrom="paragraph">
                <wp:posOffset>90170</wp:posOffset>
              </wp:positionV>
              <wp:extent cx="2466975" cy="0"/>
              <wp:effectExtent l="13970" t="13970" r="14605" b="14605"/>
              <wp:wrapNone/>
              <wp:docPr id="205770928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669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07108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4pt,7.1pt" to="100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" strokecolor="#0070c0" strokeweight="1.75pt"/>
          </w:pict>
        </mc:Fallback>
      </mc:AlternateContent>
    </w:r>
    <w:r w:rsidR="00B2436E" w:rsidRPr="00320DE1">
      <w:rPr>
        <w:rFonts w:ascii="Verdana" w:hAnsi="Verdana"/>
        <w:position w:val="16"/>
      </w:rPr>
      <w:t>©</w:t>
    </w:r>
    <w:r w:rsidRPr="00320DE1">
      <w:rPr>
        <w:rFonts w:ascii="Verdana" w:hAnsi="Verdana"/>
        <w:noProof/>
        <w:position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FDE90" wp14:editId="12840318">
              <wp:simplePos x="0" y="0"/>
              <wp:positionH relativeFrom="column">
                <wp:posOffset>4119880</wp:posOffset>
              </wp:positionH>
              <wp:positionV relativeFrom="paragraph">
                <wp:posOffset>90170</wp:posOffset>
              </wp:positionV>
              <wp:extent cx="2466975" cy="0"/>
              <wp:effectExtent l="14605" t="13970" r="13970" b="14605"/>
              <wp:wrapNone/>
              <wp:docPr id="186636126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669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18F9B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pt,7.1pt" to="51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" strokecolor="#0070c0" strokeweight="1.75pt"/>
          </w:pict>
        </mc:Fallback>
      </mc:AlternateContent>
    </w:r>
    <w:r w:rsidR="00B2436E" w:rsidRPr="00320DE1">
      <w:rPr>
        <w:rFonts w:ascii="Verdana" w:hAnsi="Verdana"/>
        <w:position w:val="12"/>
      </w:rPr>
      <w:t>Hamalandschool Lichtenvoor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19BB" w14:textId="77777777" w:rsidR="00320DE1" w:rsidRDefault="00320D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1861" w14:textId="77777777" w:rsidR="00BB1394" w:rsidRDefault="00BB1394">
      <w:r>
        <w:separator/>
      </w:r>
    </w:p>
  </w:footnote>
  <w:footnote w:type="continuationSeparator" w:id="0">
    <w:p w14:paraId="1F28363E" w14:textId="77777777" w:rsidR="00BB1394" w:rsidRDefault="00BB1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639F" w14:textId="77777777" w:rsidR="00320DE1" w:rsidRDefault="00320D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17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600"/>
      <w:tblLook w:val="04A0" w:firstRow="1" w:lastRow="0" w:firstColumn="1" w:lastColumn="0" w:noHBand="0" w:noVBand="1"/>
    </w:tblPr>
    <w:tblGrid>
      <w:gridCol w:w="609"/>
      <w:gridCol w:w="8679"/>
      <w:gridCol w:w="3045"/>
    </w:tblGrid>
    <w:tr w:rsidR="00F216EF" w14:paraId="450FA589" w14:textId="77777777" w:rsidTr="00CA6ECC">
      <w:trPr>
        <w:trHeight w:val="1247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7C194F07" w14:textId="77777777" w:rsidR="00F216EF" w:rsidRPr="00BA1EA4" w:rsidRDefault="00F216EF" w:rsidP="005D5A8C">
          <w:pPr>
            <w:pStyle w:val="Koptekst"/>
            <w:rPr>
              <w:rFonts w:ascii="Century Gothic" w:hAnsi="Century Gothic"/>
              <w:color w:val="FFFFFF"/>
              <w:sz w:val="52"/>
              <w:szCs w:val="52"/>
            </w:rPr>
          </w:pP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71F9A6F1" w14:textId="24FFB993" w:rsidR="00F216EF" w:rsidRDefault="002440E8">
          <w:pPr>
            <w:pStyle w:val="Koptekst"/>
            <w:rPr>
              <w:rFonts w:ascii="Verdana" w:hAnsi="Verdana" w:cs="Arial"/>
              <w:b/>
              <w:color w:val="FFFFFF"/>
              <w:sz w:val="36"/>
              <w:szCs w:val="36"/>
            </w:rPr>
          </w:pPr>
          <w:r>
            <w:rPr>
              <w:rFonts w:ascii="Verdana" w:hAnsi="Verdana" w:cs="Arial"/>
              <w:b/>
              <w:color w:val="FFFFFF"/>
              <w:sz w:val="36"/>
              <w:szCs w:val="36"/>
            </w:rPr>
            <w:t>1</w:t>
          </w:r>
        </w:p>
        <w:p w14:paraId="11865EDE" w14:textId="1D5FBE79" w:rsidR="00F216EF" w:rsidRPr="00272FB3" w:rsidRDefault="002440E8">
          <w:pPr>
            <w:pStyle w:val="Koptekst"/>
            <w:rPr>
              <w:rFonts w:ascii="Verdana" w:hAnsi="Verdana"/>
              <w:color w:val="FFFFFF"/>
              <w:sz w:val="52"/>
              <w:szCs w:val="52"/>
            </w:rPr>
          </w:pPr>
          <w:r>
            <w:rPr>
              <w:rFonts w:ascii="Verdana" w:hAnsi="Verdana" w:cs="Arial"/>
              <w:b/>
              <w:color w:val="FFFFFF"/>
              <w:sz w:val="36"/>
              <w:szCs w:val="36"/>
            </w:rPr>
            <w:t>Format monteren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0070C0"/>
        </w:tcPr>
        <w:p w14:paraId="6AF2331A" w14:textId="77777777" w:rsidR="00F216EF" w:rsidRDefault="00F216EF" w:rsidP="00F216EF">
          <w:pPr>
            <w:pStyle w:val="Koptekst"/>
            <w:tabs>
              <w:tab w:val="clear" w:pos="9072"/>
              <w:tab w:val="left" w:pos="8415"/>
            </w:tabs>
            <w:jc w:val="center"/>
            <w:rPr>
              <w:rFonts w:ascii="Verdana" w:hAnsi="Verdana" w:cs="Arial"/>
              <w:b/>
              <w:color w:val="FFFFFF"/>
              <w:sz w:val="20"/>
              <w:szCs w:val="20"/>
            </w:rPr>
          </w:pPr>
        </w:p>
        <w:p w14:paraId="689F5F15" w14:textId="77777777" w:rsidR="00F216EF" w:rsidRPr="00F216EF" w:rsidRDefault="00F216EF" w:rsidP="00F216EF">
          <w:pPr>
            <w:pStyle w:val="Koptekst"/>
            <w:tabs>
              <w:tab w:val="clear" w:pos="9072"/>
              <w:tab w:val="left" w:pos="8415"/>
            </w:tabs>
            <w:jc w:val="center"/>
            <w:rPr>
              <w:rFonts w:ascii="Verdana" w:hAnsi="Verdana" w:cs="Arial"/>
              <w:b/>
              <w:color w:val="FFFFFF"/>
              <w:sz w:val="80"/>
              <w:szCs w:val="80"/>
            </w:rPr>
          </w:pPr>
          <w:r>
            <w:rPr>
              <w:rFonts w:ascii="Verdana" w:hAnsi="Verdana" w:cs="Arial"/>
              <w:b/>
              <w:color w:val="FFFFFF"/>
              <w:sz w:val="80"/>
              <w:szCs w:val="80"/>
            </w:rPr>
            <w:t>*</w:t>
          </w:r>
        </w:p>
      </w:tc>
    </w:tr>
  </w:tbl>
  <w:p w14:paraId="044E4ABF" w14:textId="77777777" w:rsidR="003D3C0F" w:rsidRDefault="003D3C0F" w:rsidP="00A8656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7B8D" w14:textId="77777777" w:rsidR="00320DE1" w:rsidRDefault="00320D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90,green,#00a200,#057d13,#068c16,#258303,#24723c,#0690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27"/>
    <w:rsid w:val="000447CE"/>
    <w:rsid w:val="00093AD6"/>
    <w:rsid w:val="000A1B59"/>
    <w:rsid w:val="000F4941"/>
    <w:rsid w:val="001B73BA"/>
    <w:rsid w:val="001E5CF5"/>
    <w:rsid w:val="00217BAB"/>
    <w:rsid w:val="002364E0"/>
    <w:rsid w:val="002440E8"/>
    <w:rsid w:val="0025410F"/>
    <w:rsid w:val="002628A2"/>
    <w:rsid w:val="00272FB3"/>
    <w:rsid w:val="00320DE1"/>
    <w:rsid w:val="003C4FDE"/>
    <w:rsid w:val="003D3C0F"/>
    <w:rsid w:val="003F5598"/>
    <w:rsid w:val="00461B6E"/>
    <w:rsid w:val="004A11ED"/>
    <w:rsid w:val="004B5449"/>
    <w:rsid w:val="00545C4C"/>
    <w:rsid w:val="00564412"/>
    <w:rsid w:val="005C6C1C"/>
    <w:rsid w:val="005D5A8C"/>
    <w:rsid w:val="00650167"/>
    <w:rsid w:val="006A19DE"/>
    <w:rsid w:val="006C5760"/>
    <w:rsid w:val="006D57E5"/>
    <w:rsid w:val="006E3619"/>
    <w:rsid w:val="006E383A"/>
    <w:rsid w:val="006F0C8E"/>
    <w:rsid w:val="007A3C3A"/>
    <w:rsid w:val="007A5E47"/>
    <w:rsid w:val="007C5432"/>
    <w:rsid w:val="007D12FA"/>
    <w:rsid w:val="007E1712"/>
    <w:rsid w:val="007F2F1E"/>
    <w:rsid w:val="008876CE"/>
    <w:rsid w:val="00894927"/>
    <w:rsid w:val="008B0CBA"/>
    <w:rsid w:val="008F03CC"/>
    <w:rsid w:val="009E451A"/>
    <w:rsid w:val="00A17B36"/>
    <w:rsid w:val="00A6095C"/>
    <w:rsid w:val="00A63372"/>
    <w:rsid w:val="00A86561"/>
    <w:rsid w:val="00B10FF9"/>
    <w:rsid w:val="00B12FF5"/>
    <w:rsid w:val="00B2436E"/>
    <w:rsid w:val="00B759C2"/>
    <w:rsid w:val="00B82A81"/>
    <w:rsid w:val="00BA1EA4"/>
    <w:rsid w:val="00BB1394"/>
    <w:rsid w:val="00BB36ED"/>
    <w:rsid w:val="00BF2C8E"/>
    <w:rsid w:val="00C204C5"/>
    <w:rsid w:val="00C40016"/>
    <w:rsid w:val="00C65760"/>
    <w:rsid w:val="00C827EF"/>
    <w:rsid w:val="00CA6ECC"/>
    <w:rsid w:val="00CF7F35"/>
    <w:rsid w:val="00D118F7"/>
    <w:rsid w:val="00D261DF"/>
    <w:rsid w:val="00D4762E"/>
    <w:rsid w:val="00EB7F6A"/>
    <w:rsid w:val="00ED4518"/>
    <w:rsid w:val="00EF2514"/>
    <w:rsid w:val="00EF5D1B"/>
    <w:rsid w:val="00F216EF"/>
    <w:rsid w:val="00F40C57"/>
    <w:rsid w:val="00F81A5A"/>
    <w:rsid w:val="00FB2668"/>
    <w:rsid w:val="00FB2DC3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0,green,#00a200,#057d13,#068c16,#258303,#24723c,#069016"/>
    </o:shapedefaults>
    <o:shapelayout v:ext="edit">
      <o:idmap v:ext="edit" data="2"/>
    </o:shapelayout>
  </w:shapeDefaults>
  <w:decimalSymbol w:val=","/>
  <w:listSeparator w:val=";"/>
  <w14:docId w14:val="331E6403"/>
  <w15:chartTrackingRefBased/>
  <w15:docId w15:val="{14D04FD5-CE2D-4450-BDAA-71FAEC50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4927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A17B3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17B3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B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B2436E"/>
    <w:rPr>
      <w:rFonts w:ascii="Arial" w:hAnsi="Arial"/>
      <w:sz w:val="24"/>
      <w:szCs w:val="24"/>
    </w:rPr>
  </w:style>
  <w:style w:type="paragraph" w:styleId="Ballontekst">
    <w:name w:val="Balloon Text"/>
    <w:basedOn w:val="Standaard"/>
    <w:link w:val="BallontekstChar"/>
    <w:rsid w:val="00B243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4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CACD122E8734A9E6E469EAB804BD1" ma:contentTypeVersion="8" ma:contentTypeDescription="Een nieuw document maken." ma:contentTypeScope="" ma:versionID="fae0b82196408c3e594a0d6ace378cf9">
  <xsd:schema xmlns:xsd="http://www.w3.org/2001/XMLSchema" xmlns:xs="http://www.w3.org/2001/XMLSchema" xmlns:p="http://schemas.microsoft.com/office/2006/metadata/properties" xmlns:ns2="30e6743f-7235-4b8d-b472-12a06da7e76b" xmlns:ns3="0eca73ec-a9eb-4d6d-af73-3e9c7a64e3b2" targetNamespace="http://schemas.microsoft.com/office/2006/metadata/properties" ma:root="true" ma:fieldsID="d481a8a769279982fe4db0c2e646b824" ns2:_="" ns3:_="">
    <xsd:import namespace="30e6743f-7235-4b8d-b472-12a06da7e76b"/>
    <xsd:import namespace="0eca73ec-a9eb-4d6d-af73-3e9c7a64e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743f-7235-4b8d-b472-12a06da7e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a73ec-a9eb-4d6d-af73-3e9c7a64e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FD55F23-9E3B-45BE-B94B-0ECAB17F2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6743f-7235-4b8d-b472-12a06da7e76b"/>
    <ds:schemaRef ds:uri="0eca73ec-a9eb-4d6d-af73-3e9c7a64e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BFE31-E10F-4B7D-8B7A-3A6C85054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7A365-2092-4216-A415-45337B30C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F6DC5-D487-4341-96F5-E0076E7F63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G. Mariëndael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ard</dc:creator>
  <cp:keywords/>
  <cp:lastModifiedBy>Anja van den Berg</cp:lastModifiedBy>
  <cp:revision>2</cp:revision>
  <cp:lastPrinted>2012-10-11T12:20:00Z</cp:lastPrinted>
  <dcterms:created xsi:type="dcterms:W3CDTF">2023-08-24T16:42:00Z</dcterms:created>
  <dcterms:modified xsi:type="dcterms:W3CDTF">2023-08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erg-Massop, Anja van den</vt:lpwstr>
  </property>
  <property fmtid="{D5CDD505-2E9C-101B-9397-08002B2CF9AE}" pid="3" name="Order">
    <vt:lpwstr>198500.000000000</vt:lpwstr>
  </property>
  <property fmtid="{D5CDD505-2E9C-101B-9397-08002B2CF9AE}" pid="4" name="ComplianceAssetId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Berg-Massop, Anja van den</vt:lpwstr>
  </property>
  <property fmtid="{D5CDD505-2E9C-101B-9397-08002B2CF9AE}" pid="7" name="ContentTypeId">
    <vt:lpwstr>0x01010005BBED07385DCF4388BBC2FC4C436E4F</vt:lpwstr>
  </property>
  <property fmtid="{D5CDD505-2E9C-101B-9397-08002B2CF9AE}" pid="8" name="_SourceUrl">
    <vt:lpwstr/>
  </property>
  <property fmtid="{D5CDD505-2E9C-101B-9397-08002B2CF9AE}" pid="9" name="_SharedFileIndex">
    <vt:lpwstr/>
  </property>
</Properties>
</file>